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7"/>
        <w:gridCol w:w="1032"/>
        <w:gridCol w:w="1060"/>
        <w:gridCol w:w="1882"/>
        <w:gridCol w:w="3855"/>
      </w:tblGrid>
      <w:tr w:rsidR="00845C7C" w:rsidTr="00845C7C">
        <w:trPr>
          <w:trHeight w:val="837"/>
        </w:trPr>
        <w:tc>
          <w:tcPr>
            <w:tcW w:w="1231" w:type="dxa"/>
            <w:gridSpan w:val="2"/>
          </w:tcPr>
          <w:p w:rsidR="00845C7C" w:rsidRDefault="00845C7C" w:rsidP="00845C7C">
            <w:r>
              <w:rPr>
                <w:rFonts w:hint="eastAsia"/>
              </w:rPr>
              <w:t>ふりがな</w:t>
            </w:r>
          </w:p>
          <w:p w:rsidR="00845C7C" w:rsidRDefault="00845C7C" w:rsidP="00845C7C"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32" w:type="dxa"/>
          </w:tcPr>
          <w:p w:rsidR="00845C7C" w:rsidRDefault="00845C7C" w:rsidP="00845C7C">
            <w:r>
              <w:rPr>
                <w:rFonts w:hint="eastAsia"/>
              </w:rPr>
              <w:t>組</w:t>
            </w:r>
          </w:p>
        </w:tc>
        <w:tc>
          <w:tcPr>
            <w:tcW w:w="2942" w:type="dxa"/>
            <w:gridSpan w:val="2"/>
          </w:tcPr>
          <w:p w:rsidR="00845C7C" w:rsidRDefault="00845C7C" w:rsidP="00845C7C"/>
        </w:tc>
        <w:tc>
          <w:tcPr>
            <w:tcW w:w="3855" w:type="dxa"/>
          </w:tcPr>
          <w:p w:rsidR="00845C7C" w:rsidRDefault="00845C7C" w:rsidP="00845C7C">
            <w:r>
              <w:rPr>
                <w:rFonts w:hint="eastAsia"/>
              </w:rPr>
              <w:t>生年月日</w:t>
            </w:r>
          </w:p>
          <w:p w:rsidR="00845C7C" w:rsidRDefault="00845C7C" w:rsidP="00C67AF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生（男・女）</w:t>
            </w:r>
          </w:p>
        </w:tc>
      </w:tr>
      <w:tr w:rsidR="00845C7C" w:rsidTr="00845C7C">
        <w:trPr>
          <w:trHeight w:val="758"/>
        </w:trPr>
        <w:tc>
          <w:tcPr>
            <w:tcW w:w="1231" w:type="dxa"/>
            <w:gridSpan w:val="2"/>
          </w:tcPr>
          <w:p w:rsidR="00845C7C" w:rsidRDefault="00845C7C" w:rsidP="00845C7C">
            <w:r>
              <w:rPr>
                <w:rFonts w:hint="eastAsia"/>
              </w:rPr>
              <w:t>ふりがな</w:t>
            </w:r>
          </w:p>
          <w:p w:rsidR="00845C7C" w:rsidRDefault="00845C7C" w:rsidP="00845C7C"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32" w:type="dxa"/>
          </w:tcPr>
          <w:p w:rsidR="00845C7C" w:rsidRDefault="00845C7C" w:rsidP="00845C7C">
            <w:r>
              <w:rPr>
                <w:rFonts w:hint="eastAsia"/>
              </w:rPr>
              <w:t>組</w:t>
            </w:r>
          </w:p>
        </w:tc>
        <w:tc>
          <w:tcPr>
            <w:tcW w:w="2942" w:type="dxa"/>
            <w:gridSpan w:val="2"/>
          </w:tcPr>
          <w:p w:rsidR="00845C7C" w:rsidRDefault="00845C7C" w:rsidP="00845C7C"/>
        </w:tc>
        <w:tc>
          <w:tcPr>
            <w:tcW w:w="3855" w:type="dxa"/>
          </w:tcPr>
          <w:p w:rsidR="00845C7C" w:rsidRDefault="00845C7C" w:rsidP="00845C7C">
            <w:r>
              <w:rPr>
                <w:rFonts w:hint="eastAsia"/>
              </w:rPr>
              <w:t>生年月日</w:t>
            </w:r>
          </w:p>
          <w:p w:rsidR="00845C7C" w:rsidRDefault="00845C7C" w:rsidP="00C67AF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生（男・女）</w:t>
            </w:r>
          </w:p>
        </w:tc>
      </w:tr>
      <w:tr w:rsidR="000B6986" w:rsidTr="000F2E4D">
        <w:trPr>
          <w:trHeight w:val="927"/>
        </w:trPr>
        <w:tc>
          <w:tcPr>
            <w:tcW w:w="2263" w:type="dxa"/>
            <w:gridSpan w:val="3"/>
          </w:tcPr>
          <w:p w:rsidR="000B6986" w:rsidRDefault="000B6986" w:rsidP="00845C7C"/>
          <w:p w:rsidR="000B6986" w:rsidRDefault="000B6986" w:rsidP="00845C7C">
            <w:pPr>
              <w:jc w:val="center"/>
            </w:pPr>
            <w:r>
              <w:rPr>
                <w:rFonts w:hint="eastAsia"/>
              </w:rPr>
              <w:t>預かり保育期間</w:t>
            </w:r>
          </w:p>
        </w:tc>
        <w:tc>
          <w:tcPr>
            <w:tcW w:w="6797" w:type="dxa"/>
            <w:gridSpan w:val="3"/>
          </w:tcPr>
          <w:p w:rsidR="000B6986" w:rsidRDefault="000B6986" w:rsidP="00845C7C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  <w:p w:rsidR="000B6986" w:rsidRPr="000B6986" w:rsidRDefault="000B6986" w:rsidP="000F2E4D">
            <w:pPr>
              <w:ind w:right="630" w:firstLineChars="100" w:firstLine="210"/>
              <w:jc w:val="right"/>
            </w:pPr>
            <w:r>
              <w:rPr>
                <w:rFonts w:hint="eastAsia"/>
              </w:rPr>
              <w:t xml:space="preserve">年　　</w:t>
            </w:r>
            <w:r w:rsidR="00004A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から</w:t>
            </w:r>
            <w:r w:rsidR="00C67AF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C67A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67A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0B6986" w:rsidTr="000F2E4D">
        <w:trPr>
          <w:trHeight w:val="2501"/>
        </w:trPr>
        <w:tc>
          <w:tcPr>
            <w:tcW w:w="2263" w:type="dxa"/>
            <w:gridSpan w:val="3"/>
          </w:tcPr>
          <w:p w:rsidR="000B6986" w:rsidRDefault="000B6986" w:rsidP="00845C7C"/>
          <w:p w:rsidR="000B6986" w:rsidRPr="00C27ADB" w:rsidRDefault="000B6986" w:rsidP="00845C7C">
            <w:r>
              <w:rPr>
                <w:rFonts w:hint="eastAsia"/>
              </w:rPr>
              <w:t>主に園児を送迎する人</w:t>
            </w:r>
          </w:p>
        </w:tc>
        <w:tc>
          <w:tcPr>
            <w:tcW w:w="6797" w:type="dxa"/>
            <w:gridSpan w:val="3"/>
          </w:tcPr>
          <w:p w:rsidR="000B6986" w:rsidRDefault="000B6986" w:rsidP="00845C7C">
            <w:r>
              <w:rPr>
                <w:rFonts w:hint="eastAsia"/>
              </w:rPr>
              <w:t>園児との関係</w:t>
            </w:r>
            <w:r w:rsidR="004C0072">
              <w:rPr>
                <w:rFonts w:hint="eastAsia"/>
              </w:rPr>
              <w:t>（　　　　　　　　　　）</w:t>
            </w:r>
          </w:p>
          <w:p w:rsidR="000B6986" w:rsidRDefault="000B6986" w:rsidP="00845C7C">
            <w:r>
              <w:rPr>
                <w:rFonts w:hint="eastAsia"/>
              </w:rPr>
              <w:t>ふりがな</w:t>
            </w:r>
          </w:p>
          <w:p w:rsidR="000B6986" w:rsidRDefault="000B6986" w:rsidP="00845C7C">
            <w:r>
              <w:rPr>
                <w:rFonts w:hint="eastAsia"/>
              </w:rPr>
              <w:t>氏名</w:t>
            </w:r>
          </w:p>
          <w:p w:rsidR="00845C7C" w:rsidRDefault="00845C7C" w:rsidP="00845C7C"/>
          <w:p w:rsidR="000B6986" w:rsidRDefault="000B6986" w:rsidP="00845C7C">
            <w:r>
              <w:rPr>
                <w:rFonts w:hint="eastAsia"/>
              </w:rPr>
              <w:t>住所</w:t>
            </w:r>
          </w:p>
          <w:p w:rsidR="000F2E4D" w:rsidRDefault="000F2E4D" w:rsidP="00845C7C"/>
          <w:p w:rsidR="000B6986" w:rsidRDefault="000B6986" w:rsidP="00845C7C">
            <w:r>
              <w:rPr>
                <w:rFonts w:hint="eastAsia"/>
              </w:rPr>
              <w:t>電話番号</w:t>
            </w:r>
          </w:p>
        </w:tc>
      </w:tr>
      <w:tr w:rsidR="000B6986" w:rsidTr="000F2E4D">
        <w:trPr>
          <w:trHeight w:val="679"/>
        </w:trPr>
        <w:tc>
          <w:tcPr>
            <w:tcW w:w="564" w:type="dxa"/>
            <w:vMerge w:val="restart"/>
            <w:textDirection w:val="tbRlV"/>
          </w:tcPr>
          <w:p w:rsidR="000B6986" w:rsidRDefault="000B6986" w:rsidP="00B06B4A">
            <w:pPr>
              <w:ind w:left="113" w:right="113"/>
              <w:jc w:val="center"/>
            </w:pPr>
            <w:r>
              <w:rPr>
                <w:rFonts w:hint="eastAsia"/>
              </w:rPr>
              <w:t>保護者の勤務先</w:t>
            </w:r>
          </w:p>
        </w:tc>
        <w:tc>
          <w:tcPr>
            <w:tcW w:w="667" w:type="dxa"/>
            <w:vMerge w:val="restart"/>
            <w:textDirection w:val="tbRlV"/>
          </w:tcPr>
          <w:p w:rsidR="000B6986" w:rsidRDefault="000B6986" w:rsidP="00B06B4A">
            <w:pPr>
              <w:ind w:left="113" w:right="113"/>
            </w:pPr>
            <w:r>
              <w:rPr>
                <w:rFonts w:hint="eastAsia"/>
              </w:rPr>
              <w:t>園児との関係</w:t>
            </w:r>
          </w:p>
        </w:tc>
        <w:tc>
          <w:tcPr>
            <w:tcW w:w="1032" w:type="dxa"/>
            <w:vMerge w:val="restart"/>
          </w:tcPr>
          <w:p w:rsidR="000B6986" w:rsidRDefault="000B6986" w:rsidP="00845C7C"/>
        </w:tc>
        <w:tc>
          <w:tcPr>
            <w:tcW w:w="1060" w:type="dxa"/>
          </w:tcPr>
          <w:p w:rsidR="000B6986" w:rsidRDefault="000B6986" w:rsidP="00845C7C">
            <w:r>
              <w:rPr>
                <w:rFonts w:hint="eastAsia"/>
              </w:rPr>
              <w:t>勤務先</w:t>
            </w:r>
          </w:p>
        </w:tc>
        <w:tc>
          <w:tcPr>
            <w:tcW w:w="5737" w:type="dxa"/>
            <w:gridSpan w:val="2"/>
          </w:tcPr>
          <w:p w:rsidR="000B6986" w:rsidRDefault="000B6986" w:rsidP="00845C7C"/>
          <w:p w:rsidR="000B6986" w:rsidRDefault="000B6986" w:rsidP="00845C7C">
            <w:r>
              <w:rPr>
                <w:rFonts w:hint="eastAsia"/>
              </w:rPr>
              <w:t>電話番号</w:t>
            </w:r>
          </w:p>
        </w:tc>
      </w:tr>
      <w:tr w:rsidR="000B6986" w:rsidTr="00B06B4A">
        <w:trPr>
          <w:trHeight w:val="842"/>
        </w:trPr>
        <w:tc>
          <w:tcPr>
            <w:tcW w:w="564" w:type="dxa"/>
            <w:vMerge/>
          </w:tcPr>
          <w:p w:rsidR="000B6986" w:rsidRDefault="000B6986" w:rsidP="00845C7C"/>
        </w:tc>
        <w:tc>
          <w:tcPr>
            <w:tcW w:w="667" w:type="dxa"/>
            <w:vMerge/>
          </w:tcPr>
          <w:p w:rsidR="000B6986" w:rsidRDefault="000B6986" w:rsidP="00845C7C"/>
        </w:tc>
        <w:tc>
          <w:tcPr>
            <w:tcW w:w="1032" w:type="dxa"/>
            <w:vMerge/>
          </w:tcPr>
          <w:p w:rsidR="000B6986" w:rsidRDefault="000B6986" w:rsidP="00845C7C"/>
        </w:tc>
        <w:tc>
          <w:tcPr>
            <w:tcW w:w="1060" w:type="dxa"/>
          </w:tcPr>
          <w:p w:rsidR="000B6986" w:rsidRDefault="000B6986" w:rsidP="00845C7C">
            <w:r>
              <w:rPr>
                <w:rFonts w:hint="eastAsia"/>
              </w:rPr>
              <w:t>所在地</w:t>
            </w:r>
          </w:p>
        </w:tc>
        <w:tc>
          <w:tcPr>
            <w:tcW w:w="5737" w:type="dxa"/>
            <w:gridSpan w:val="2"/>
          </w:tcPr>
          <w:p w:rsidR="000B6986" w:rsidRDefault="000B6986" w:rsidP="00845C7C"/>
        </w:tc>
      </w:tr>
      <w:tr w:rsidR="000B6986" w:rsidTr="00845C7C">
        <w:trPr>
          <w:trHeight w:val="700"/>
        </w:trPr>
        <w:tc>
          <w:tcPr>
            <w:tcW w:w="564" w:type="dxa"/>
            <w:vMerge/>
          </w:tcPr>
          <w:p w:rsidR="000B6986" w:rsidRDefault="000B6986" w:rsidP="00845C7C"/>
        </w:tc>
        <w:tc>
          <w:tcPr>
            <w:tcW w:w="667" w:type="dxa"/>
            <w:vMerge w:val="restart"/>
            <w:textDirection w:val="tbRlV"/>
          </w:tcPr>
          <w:p w:rsidR="000B6986" w:rsidRDefault="000B6986" w:rsidP="00B06B4A">
            <w:pPr>
              <w:ind w:left="113" w:right="113"/>
            </w:pPr>
            <w:r>
              <w:rPr>
                <w:rFonts w:hint="eastAsia"/>
              </w:rPr>
              <w:t>園児との関係</w:t>
            </w:r>
          </w:p>
        </w:tc>
        <w:tc>
          <w:tcPr>
            <w:tcW w:w="1032" w:type="dxa"/>
            <w:vMerge w:val="restart"/>
          </w:tcPr>
          <w:p w:rsidR="000B6986" w:rsidRDefault="000B6986" w:rsidP="00845C7C"/>
        </w:tc>
        <w:tc>
          <w:tcPr>
            <w:tcW w:w="1060" w:type="dxa"/>
          </w:tcPr>
          <w:p w:rsidR="000B6986" w:rsidRDefault="000B6986" w:rsidP="00845C7C">
            <w:r>
              <w:rPr>
                <w:rFonts w:hint="eastAsia"/>
              </w:rPr>
              <w:t>勤務先</w:t>
            </w:r>
          </w:p>
        </w:tc>
        <w:tc>
          <w:tcPr>
            <w:tcW w:w="5737" w:type="dxa"/>
            <w:gridSpan w:val="2"/>
          </w:tcPr>
          <w:p w:rsidR="000B6986" w:rsidRDefault="000B6986" w:rsidP="00845C7C">
            <w:pPr>
              <w:rPr>
                <w:b/>
              </w:rPr>
            </w:pPr>
          </w:p>
          <w:p w:rsidR="000B6986" w:rsidRPr="0002183D" w:rsidRDefault="000B6986" w:rsidP="00845C7C">
            <w:r>
              <w:rPr>
                <w:rFonts w:hint="eastAsia"/>
              </w:rPr>
              <w:t>電話番号</w:t>
            </w:r>
          </w:p>
        </w:tc>
      </w:tr>
      <w:tr w:rsidR="000B6986" w:rsidTr="00B06B4A">
        <w:trPr>
          <w:trHeight w:val="868"/>
        </w:trPr>
        <w:tc>
          <w:tcPr>
            <w:tcW w:w="564" w:type="dxa"/>
            <w:vMerge/>
          </w:tcPr>
          <w:p w:rsidR="000B6986" w:rsidRDefault="000B6986" w:rsidP="00845C7C"/>
        </w:tc>
        <w:tc>
          <w:tcPr>
            <w:tcW w:w="667" w:type="dxa"/>
            <w:vMerge/>
          </w:tcPr>
          <w:p w:rsidR="000B6986" w:rsidRDefault="000B6986" w:rsidP="00845C7C"/>
        </w:tc>
        <w:tc>
          <w:tcPr>
            <w:tcW w:w="1032" w:type="dxa"/>
            <w:vMerge/>
          </w:tcPr>
          <w:p w:rsidR="000B6986" w:rsidRDefault="000B6986" w:rsidP="00845C7C"/>
        </w:tc>
        <w:tc>
          <w:tcPr>
            <w:tcW w:w="1060" w:type="dxa"/>
          </w:tcPr>
          <w:p w:rsidR="000B6986" w:rsidRDefault="000B6986" w:rsidP="00845C7C">
            <w:r>
              <w:rPr>
                <w:rFonts w:hint="eastAsia"/>
              </w:rPr>
              <w:t>所在地</w:t>
            </w:r>
          </w:p>
        </w:tc>
        <w:tc>
          <w:tcPr>
            <w:tcW w:w="5737" w:type="dxa"/>
            <w:gridSpan w:val="2"/>
          </w:tcPr>
          <w:p w:rsidR="000B6986" w:rsidRDefault="000B6986" w:rsidP="00845C7C"/>
        </w:tc>
      </w:tr>
    </w:tbl>
    <w:p w:rsidR="004658E2" w:rsidRDefault="004C0072" w:rsidP="00FD7D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長期休業期間預</w:t>
      </w:r>
      <w:bookmarkStart w:id="0" w:name="_GoBack"/>
      <w:bookmarkEnd w:id="0"/>
      <w:r>
        <w:rPr>
          <w:rFonts w:hint="eastAsia"/>
          <w:sz w:val="28"/>
          <w:szCs w:val="28"/>
        </w:rPr>
        <w:t>かり</w:t>
      </w:r>
      <w:r w:rsidR="005E465A">
        <w:rPr>
          <w:rFonts w:hint="eastAsia"/>
          <w:sz w:val="28"/>
          <w:szCs w:val="28"/>
        </w:rPr>
        <w:t>保育</w:t>
      </w:r>
      <w:r w:rsidR="00D815BB">
        <w:rPr>
          <w:rFonts w:hint="eastAsia"/>
          <w:sz w:val="28"/>
          <w:szCs w:val="28"/>
        </w:rPr>
        <w:t>利用</w:t>
      </w:r>
      <w:r w:rsidR="005E465A">
        <w:rPr>
          <w:rFonts w:hint="eastAsia"/>
          <w:sz w:val="28"/>
          <w:szCs w:val="28"/>
        </w:rPr>
        <w:t>申請</w:t>
      </w:r>
      <w:r w:rsidR="00FD7D65" w:rsidRPr="00FD7D65">
        <w:rPr>
          <w:rFonts w:hint="eastAsia"/>
          <w:sz w:val="28"/>
          <w:szCs w:val="28"/>
        </w:rPr>
        <w:t>書</w:t>
      </w:r>
    </w:p>
    <w:p w:rsidR="00FD7D65" w:rsidRDefault="00FD7D65" w:rsidP="00FD7D65">
      <w:pPr>
        <w:ind w:firstLineChars="2000" w:firstLine="4400"/>
        <w:rPr>
          <w:sz w:val="22"/>
        </w:rPr>
      </w:pPr>
    </w:p>
    <w:p w:rsidR="00FD7D65" w:rsidRDefault="00FD7D65" w:rsidP="00C67AF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年　　　月　　　日</w:t>
      </w:r>
    </w:p>
    <w:p w:rsidR="004C0072" w:rsidRDefault="00B36696" w:rsidP="004C0072">
      <w:pPr>
        <w:rPr>
          <w:sz w:val="22"/>
        </w:rPr>
      </w:pPr>
      <w:r>
        <w:rPr>
          <w:rFonts w:hint="eastAsia"/>
          <w:sz w:val="22"/>
        </w:rPr>
        <w:t>天理市立</w:t>
      </w:r>
      <w:r w:rsidR="00B24F7C">
        <w:rPr>
          <w:rFonts w:hint="eastAsia"/>
          <w:sz w:val="22"/>
        </w:rPr>
        <w:t xml:space="preserve">　やまだこども園　</w:t>
      </w:r>
      <w:r w:rsidR="0069171A">
        <w:rPr>
          <w:rFonts w:hint="eastAsia"/>
          <w:sz w:val="22"/>
        </w:rPr>
        <w:t>園長　様</w:t>
      </w:r>
    </w:p>
    <w:p w:rsidR="004C0072" w:rsidRDefault="004C0072" w:rsidP="004C0072">
      <w:pPr>
        <w:rPr>
          <w:sz w:val="22"/>
        </w:rPr>
      </w:pPr>
    </w:p>
    <w:p w:rsidR="004C0072" w:rsidRPr="00515A88" w:rsidRDefault="00B06B4A" w:rsidP="004C007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515A88">
        <w:rPr>
          <w:rFonts w:hint="eastAsia"/>
          <w:sz w:val="22"/>
        </w:rPr>
        <w:t>天理市立</w:t>
      </w:r>
      <w:r w:rsidR="00B24F7C" w:rsidRPr="00515A88">
        <w:rPr>
          <w:rFonts w:hint="eastAsia"/>
          <w:sz w:val="22"/>
        </w:rPr>
        <w:t>やまだこども</w:t>
      </w:r>
      <w:r w:rsidR="004C0072" w:rsidRPr="00515A88">
        <w:rPr>
          <w:rFonts w:hint="eastAsia"/>
          <w:sz w:val="22"/>
        </w:rPr>
        <w:t>園の長期休業期間預かり保育</w:t>
      </w:r>
      <w:r w:rsidR="00C00714" w:rsidRPr="00515A88">
        <w:rPr>
          <w:rFonts w:hint="eastAsia"/>
          <w:sz w:val="22"/>
        </w:rPr>
        <w:t>の利用を</w:t>
      </w:r>
      <w:r w:rsidR="004C0072" w:rsidRPr="00515A88">
        <w:rPr>
          <w:rFonts w:hint="eastAsia"/>
          <w:sz w:val="22"/>
        </w:rPr>
        <w:t>申請します。</w:t>
      </w:r>
    </w:p>
    <w:p w:rsidR="00FD7D65" w:rsidRPr="00515A88" w:rsidRDefault="00FD7D65" w:rsidP="00FD7D65">
      <w:pPr>
        <w:rPr>
          <w:sz w:val="22"/>
        </w:rPr>
      </w:pPr>
    </w:p>
    <w:p w:rsidR="000F2E4D" w:rsidRDefault="000F2E4D" w:rsidP="00C375C1">
      <w:pPr>
        <w:ind w:firstLineChars="2250" w:firstLine="4950"/>
        <w:rPr>
          <w:sz w:val="22"/>
        </w:rPr>
      </w:pPr>
    </w:p>
    <w:p w:rsidR="00C375C1" w:rsidRDefault="00997D89" w:rsidP="00C375C1">
      <w:pPr>
        <w:ind w:firstLineChars="2250" w:firstLine="4950"/>
        <w:rPr>
          <w:sz w:val="22"/>
        </w:rPr>
      </w:pPr>
      <w:r>
        <w:rPr>
          <w:rFonts w:hint="eastAsia"/>
          <w:sz w:val="22"/>
        </w:rPr>
        <w:t>保護者</w:t>
      </w:r>
      <w:r w:rsidR="00C375C1">
        <w:rPr>
          <w:rFonts w:hint="eastAsia"/>
          <w:sz w:val="22"/>
        </w:rPr>
        <w:t xml:space="preserve"> </w:t>
      </w:r>
      <w:r w:rsidR="004C0072" w:rsidRPr="004C0072">
        <w:rPr>
          <w:rFonts w:hint="eastAsia"/>
          <w:sz w:val="22"/>
        </w:rPr>
        <w:t>氏　名</w:t>
      </w:r>
      <w:r w:rsidR="00C375C1">
        <w:rPr>
          <w:rFonts w:hint="eastAsia"/>
          <w:sz w:val="22"/>
        </w:rPr>
        <w:t xml:space="preserve">        </w:t>
      </w:r>
      <w:r w:rsidR="00C375C1">
        <w:rPr>
          <w:sz w:val="22"/>
        </w:rPr>
        <w:t xml:space="preserve">              </w:t>
      </w:r>
      <w:r w:rsidR="004C0072" w:rsidRPr="004C0072">
        <w:rPr>
          <w:rFonts w:hint="eastAsia"/>
          <w:sz w:val="22"/>
        </w:rPr>
        <w:t>印</w:t>
      </w:r>
    </w:p>
    <w:p w:rsidR="000F2E4D" w:rsidRDefault="000F2E4D" w:rsidP="00C375C1">
      <w:pPr>
        <w:ind w:firstLineChars="2600" w:firstLine="5720"/>
        <w:rPr>
          <w:sz w:val="22"/>
        </w:rPr>
      </w:pPr>
    </w:p>
    <w:p w:rsidR="00C375C1" w:rsidRDefault="00C375C1" w:rsidP="00C375C1">
      <w:pPr>
        <w:ind w:firstLineChars="2600" w:firstLine="5720"/>
        <w:rPr>
          <w:sz w:val="22"/>
        </w:rPr>
      </w:pPr>
      <w:r w:rsidRPr="00C375C1">
        <w:rPr>
          <w:rFonts w:hint="eastAsia"/>
          <w:sz w:val="22"/>
        </w:rPr>
        <w:t>住　所</w:t>
      </w:r>
    </w:p>
    <w:p w:rsidR="00C375C1" w:rsidRDefault="00C375C1" w:rsidP="00C375C1">
      <w:pPr>
        <w:ind w:firstLineChars="2600" w:firstLine="5720"/>
        <w:rPr>
          <w:sz w:val="22"/>
        </w:rPr>
      </w:pPr>
    </w:p>
    <w:p w:rsidR="00C375C1" w:rsidRDefault="00C375C1" w:rsidP="00C375C1">
      <w:pPr>
        <w:ind w:firstLineChars="2600" w:firstLine="5720"/>
        <w:rPr>
          <w:sz w:val="22"/>
        </w:rPr>
      </w:pPr>
      <w:r w:rsidRPr="00C375C1">
        <w:rPr>
          <w:rFonts w:hint="eastAsia"/>
          <w:sz w:val="22"/>
        </w:rPr>
        <w:t>電話番号</w:t>
      </w:r>
    </w:p>
    <w:p w:rsidR="00C375C1" w:rsidRDefault="00C375C1" w:rsidP="004C0072">
      <w:pPr>
        <w:ind w:firstLineChars="2700" w:firstLine="5940"/>
        <w:rPr>
          <w:sz w:val="22"/>
        </w:rPr>
      </w:pPr>
    </w:p>
    <w:p w:rsidR="0017274C" w:rsidRPr="00515A88" w:rsidRDefault="006A0B73" w:rsidP="006A0B73">
      <w:pPr>
        <w:jc w:val="left"/>
        <w:rPr>
          <w:sz w:val="20"/>
          <w:szCs w:val="20"/>
        </w:rPr>
      </w:pPr>
      <w:r w:rsidRPr="00515A88">
        <w:rPr>
          <w:rFonts w:hint="eastAsia"/>
          <w:sz w:val="20"/>
          <w:szCs w:val="20"/>
        </w:rPr>
        <w:t>※「勤務証明書」を添付してください。</w:t>
      </w:r>
    </w:p>
    <w:p w:rsidR="0017274C" w:rsidRDefault="0017274C" w:rsidP="00205C71">
      <w:pPr>
        <w:jc w:val="center"/>
        <w:rPr>
          <w:sz w:val="24"/>
          <w:szCs w:val="24"/>
        </w:rPr>
      </w:pPr>
    </w:p>
    <w:p w:rsidR="00C375C1" w:rsidRDefault="00B06B4A" w:rsidP="00E1223F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E1223F">
        <w:rPr>
          <w:rFonts w:ascii="ＭＳ 明朝" w:eastAsia="ＭＳ 明朝" w:hAnsi="ＭＳ 明朝" w:cs="Times New Roman"/>
          <w:sz w:val="24"/>
          <w:szCs w:val="24"/>
        </w:rPr>
        <w:lastRenderedPageBreak/>
        <w:t xml:space="preserve"> </w:t>
      </w:r>
    </w:p>
    <w:p w:rsidR="00A01D06" w:rsidRDefault="00F70692" w:rsidP="00C00714">
      <w:pPr>
        <w:kinsoku w:val="0"/>
        <w:overflowPunct w:val="0"/>
        <w:spacing w:line="360" w:lineRule="exact"/>
        <w:ind w:left="280" w:hangingChars="100" w:hanging="28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00714">
        <w:rPr>
          <w:rFonts w:hint="eastAsia"/>
          <w:sz w:val="28"/>
          <w:szCs w:val="28"/>
        </w:rPr>
        <w:t>長期休業期間</w:t>
      </w:r>
      <w:r w:rsidR="00AA3E95" w:rsidRPr="00C00714">
        <w:rPr>
          <w:rFonts w:hint="eastAsia"/>
          <w:sz w:val="28"/>
          <w:szCs w:val="28"/>
        </w:rPr>
        <w:t>預かり保育利用申込書</w:t>
      </w:r>
    </w:p>
    <w:p w:rsidR="003B3EA7" w:rsidRPr="009C60E6" w:rsidRDefault="003B3EA7" w:rsidP="00A01D06">
      <w:pPr>
        <w:kinsoku w:val="0"/>
        <w:overflowPunct w:val="0"/>
        <w:spacing w:line="36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01D06" w:rsidRPr="009C60E6" w:rsidRDefault="00A01D06" w:rsidP="00A01D06">
      <w:pPr>
        <w:kinsoku w:val="0"/>
        <w:overflowPunct w:val="0"/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C60E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01D06" w:rsidRPr="009C60E6" w:rsidRDefault="00A01D06" w:rsidP="00A01D06">
      <w:pPr>
        <w:kinsoku w:val="0"/>
        <w:overflowPunct w:val="0"/>
        <w:spacing w:line="36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A01D06" w:rsidRPr="009C60E6" w:rsidRDefault="00B36696" w:rsidP="00A01D06">
      <w:pPr>
        <w:kinsoku w:val="0"/>
        <w:overflowPunct w:val="0"/>
        <w:spacing w:line="36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天理市立</w:t>
      </w:r>
      <w:r w:rsidR="00B24F7C">
        <w:rPr>
          <w:rFonts w:ascii="ＭＳ 明朝" w:eastAsia="ＭＳ 明朝" w:hAnsi="ＭＳ 明朝" w:cs="Times New Roman" w:hint="eastAsia"/>
          <w:sz w:val="24"/>
          <w:szCs w:val="24"/>
        </w:rPr>
        <w:t xml:space="preserve">　やまだこども園　</w:t>
      </w:r>
      <w:r w:rsidR="00475C93">
        <w:rPr>
          <w:rFonts w:ascii="ＭＳ 明朝" w:eastAsia="ＭＳ 明朝" w:hAnsi="ＭＳ 明朝" w:cs="Times New Roman" w:hint="eastAsia"/>
          <w:sz w:val="24"/>
          <w:szCs w:val="24"/>
        </w:rPr>
        <w:t>園長</w:t>
      </w:r>
      <w:r w:rsidR="00A01D06"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8A18ED" w:rsidRDefault="008A18ED" w:rsidP="00A01D06">
      <w:pPr>
        <w:kinsoku w:val="0"/>
        <w:overflowPunct w:val="0"/>
        <w:spacing w:line="360" w:lineRule="exact"/>
        <w:ind w:leftChars="1358" w:left="2852"/>
        <w:rPr>
          <w:rFonts w:ascii="ＭＳ 明朝" w:eastAsia="ＭＳ 明朝" w:hAnsi="ＭＳ 明朝" w:cs="Times New Roman"/>
          <w:sz w:val="24"/>
          <w:szCs w:val="24"/>
        </w:rPr>
      </w:pPr>
    </w:p>
    <w:p w:rsidR="00A01D06" w:rsidRPr="009C60E6" w:rsidRDefault="00A01D06" w:rsidP="000F2E4D">
      <w:pPr>
        <w:kinsoku w:val="0"/>
        <w:overflowPunct w:val="0"/>
        <w:spacing w:line="360" w:lineRule="exact"/>
        <w:ind w:leftChars="1358" w:left="2852"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保護者　住　　所　　　　　　　　　　　</w:t>
      </w:r>
    </w:p>
    <w:p w:rsidR="00A01D06" w:rsidRPr="009C60E6" w:rsidRDefault="00A01D06" w:rsidP="00A01D06">
      <w:pPr>
        <w:kinsoku w:val="0"/>
        <w:overflowPunct w:val="0"/>
        <w:spacing w:line="360" w:lineRule="exact"/>
        <w:ind w:leftChars="1358" w:left="2852"/>
        <w:rPr>
          <w:rFonts w:ascii="ＭＳ 明朝" w:eastAsia="ＭＳ 明朝" w:hAnsi="ＭＳ 明朝" w:cs="Times New Roman"/>
          <w:sz w:val="24"/>
          <w:szCs w:val="24"/>
        </w:rPr>
      </w:pP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0F2E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氏　　名　　　　　　　　　　</w:t>
      </w:r>
      <w:r w:rsidR="006D1C8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F2E4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印　</w:t>
      </w:r>
    </w:p>
    <w:p w:rsidR="00A01D06" w:rsidRPr="00C67AF5" w:rsidRDefault="00A01D06" w:rsidP="00A01D06">
      <w:pPr>
        <w:kinsoku w:val="0"/>
        <w:overflowPunct w:val="0"/>
        <w:spacing w:line="360" w:lineRule="exact"/>
        <w:ind w:leftChars="1358" w:left="2852"/>
        <w:rPr>
          <w:rFonts w:ascii="ＭＳ 明朝" w:eastAsia="ＭＳ 明朝" w:hAnsi="ＭＳ 明朝" w:cs="Times New Roman"/>
          <w:sz w:val="24"/>
          <w:szCs w:val="24"/>
        </w:rPr>
      </w:pP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0F2E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C60E6">
        <w:rPr>
          <w:rFonts w:ascii="ＭＳ 明朝" w:eastAsia="ＭＳ 明朝" w:hAnsi="ＭＳ 明朝" w:cs="Times New Roman" w:hint="eastAsia"/>
          <w:sz w:val="24"/>
          <w:szCs w:val="24"/>
        </w:rPr>
        <w:t>電</w:t>
      </w:r>
      <w:r w:rsidRPr="00C67AF5">
        <w:rPr>
          <w:rFonts w:ascii="ＭＳ 明朝" w:eastAsia="ＭＳ 明朝" w:hAnsi="ＭＳ 明朝" w:cs="Times New Roman" w:hint="eastAsia"/>
          <w:sz w:val="24"/>
          <w:szCs w:val="24"/>
        </w:rPr>
        <w:t xml:space="preserve">話番号　　　　　　　　　　　</w:t>
      </w:r>
    </w:p>
    <w:p w:rsidR="00A01D06" w:rsidRPr="009C60E6" w:rsidRDefault="00A01D06" w:rsidP="00A01D06">
      <w:pPr>
        <w:kinsoku w:val="0"/>
        <w:overflowPunct w:val="0"/>
        <w:spacing w:line="360" w:lineRule="exact"/>
        <w:ind w:leftChars="1358" w:left="2852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67AF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0F2E4D" w:rsidRPr="00C67AF5">
        <w:rPr>
          <w:rFonts w:ascii="ＭＳ 明朝" w:eastAsia="ＭＳ 明朝" w:hAnsi="ＭＳ 明朝" w:cs="Times New Roman" w:hint="eastAsia"/>
          <w:sz w:val="24"/>
          <w:szCs w:val="24"/>
        </w:rPr>
        <w:t xml:space="preserve">　      </w:t>
      </w:r>
      <w:r w:rsidRPr="00C67AF5">
        <w:rPr>
          <w:rFonts w:ascii="ＭＳ 明朝" w:eastAsia="ＭＳ 明朝" w:hAnsi="ＭＳ 明朝" w:cs="Times New Roman" w:hint="eastAsia"/>
          <w:spacing w:val="17"/>
          <w:w w:val="64"/>
          <w:kern w:val="0"/>
          <w:sz w:val="24"/>
          <w:szCs w:val="24"/>
          <w:fitText w:val="1080" w:id="203081475"/>
        </w:rPr>
        <w:t>緊急</w:t>
      </w:r>
      <w:r w:rsidR="00C00714" w:rsidRPr="00C67AF5">
        <w:rPr>
          <w:rFonts w:ascii="ＭＳ 明朝" w:eastAsia="ＭＳ 明朝" w:hAnsi="ＭＳ 明朝" w:cs="Times New Roman" w:hint="eastAsia"/>
          <w:spacing w:val="17"/>
          <w:w w:val="64"/>
          <w:kern w:val="0"/>
          <w:sz w:val="24"/>
          <w:szCs w:val="24"/>
          <w:fitText w:val="1080" w:id="203081475"/>
        </w:rPr>
        <w:t>時</w:t>
      </w:r>
      <w:r w:rsidRPr="00C67AF5">
        <w:rPr>
          <w:rFonts w:ascii="ＭＳ 明朝" w:eastAsia="ＭＳ 明朝" w:hAnsi="ＭＳ 明朝" w:cs="Times New Roman" w:hint="eastAsia"/>
          <w:spacing w:val="17"/>
          <w:w w:val="64"/>
          <w:kern w:val="0"/>
          <w:sz w:val="24"/>
          <w:szCs w:val="24"/>
          <w:fitText w:val="1080" w:id="203081475"/>
        </w:rPr>
        <w:t>連絡</w:t>
      </w:r>
      <w:r w:rsidRPr="00C67AF5">
        <w:rPr>
          <w:rFonts w:ascii="ＭＳ 明朝" w:eastAsia="ＭＳ 明朝" w:hAnsi="ＭＳ 明朝" w:cs="Times New Roman" w:hint="eastAsia"/>
          <w:w w:val="64"/>
          <w:kern w:val="0"/>
          <w:sz w:val="24"/>
          <w:szCs w:val="24"/>
          <w:fitText w:val="1080" w:id="203081475"/>
        </w:rPr>
        <w:t>先</w:t>
      </w:r>
      <w:r w:rsidRPr="009C60E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</w:t>
      </w:r>
    </w:p>
    <w:p w:rsidR="0050731E" w:rsidRPr="009C60E6" w:rsidRDefault="0050731E" w:rsidP="00A01D06">
      <w:pPr>
        <w:kinsoku w:val="0"/>
        <w:overflowPunct w:val="0"/>
        <w:spacing w:line="360" w:lineRule="exact"/>
        <w:ind w:leftChars="1358" w:left="2852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A01D06" w:rsidRDefault="00A01D06" w:rsidP="00AA3E95">
      <w:pPr>
        <w:kinsoku w:val="0"/>
        <w:overflowPunct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C60E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A3E95">
        <w:rPr>
          <w:rFonts w:ascii="ＭＳ 明朝" w:eastAsia="ＭＳ 明朝" w:hAnsi="ＭＳ 明朝" w:cs="Times New Roman" w:hint="eastAsia"/>
          <w:sz w:val="24"/>
          <w:szCs w:val="24"/>
        </w:rPr>
        <w:t xml:space="preserve">　　月分の</w:t>
      </w:r>
      <w:r w:rsidR="00F70692">
        <w:rPr>
          <w:rFonts w:ascii="ＭＳ 明朝" w:eastAsia="ＭＳ 明朝" w:hAnsi="ＭＳ 明朝" w:cs="Times New Roman" w:hint="eastAsia"/>
          <w:sz w:val="24"/>
          <w:szCs w:val="24"/>
        </w:rPr>
        <w:t>「長期休業期間</w:t>
      </w:r>
      <w:r w:rsidR="00AA3E95">
        <w:rPr>
          <w:rFonts w:ascii="ＭＳ 明朝" w:eastAsia="ＭＳ 明朝" w:hAnsi="ＭＳ 明朝" w:cs="Times New Roman" w:hint="eastAsia"/>
          <w:sz w:val="24"/>
          <w:szCs w:val="24"/>
        </w:rPr>
        <w:t>預かり保育</w:t>
      </w:r>
      <w:r w:rsidR="00F70692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AA3E95">
        <w:rPr>
          <w:rFonts w:ascii="ＭＳ 明朝" w:eastAsia="ＭＳ 明朝" w:hAnsi="ＭＳ 明朝" w:cs="Times New Roman" w:hint="eastAsia"/>
          <w:sz w:val="24"/>
          <w:szCs w:val="24"/>
        </w:rPr>
        <w:t>を次のとおり</w:t>
      </w:r>
      <w:r w:rsidR="00F70692">
        <w:rPr>
          <w:rFonts w:ascii="ＭＳ 明朝" w:eastAsia="ＭＳ 明朝" w:hAnsi="ＭＳ 明朝" w:cs="Times New Roman" w:hint="eastAsia"/>
          <w:sz w:val="24"/>
          <w:szCs w:val="24"/>
        </w:rPr>
        <w:t>申し込みます。</w:t>
      </w:r>
    </w:p>
    <w:p w:rsidR="00F70692" w:rsidRPr="00F70692" w:rsidRDefault="00F70692" w:rsidP="00AA3E95">
      <w:pPr>
        <w:kinsoku w:val="0"/>
        <w:overflowPunct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e"/>
        <w:tblW w:w="9474" w:type="dxa"/>
        <w:tblLayout w:type="fixed"/>
        <w:tblLook w:val="0000" w:firstRow="0" w:lastRow="0" w:firstColumn="0" w:lastColumn="0" w:noHBand="0" w:noVBand="0"/>
      </w:tblPr>
      <w:tblGrid>
        <w:gridCol w:w="528"/>
        <w:gridCol w:w="1985"/>
        <w:gridCol w:w="994"/>
        <w:gridCol w:w="143"/>
        <w:gridCol w:w="851"/>
        <w:gridCol w:w="995"/>
        <w:gridCol w:w="802"/>
        <w:gridCol w:w="192"/>
        <w:gridCol w:w="995"/>
        <w:gridCol w:w="994"/>
        <w:gridCol w:w="995"/>
      </w:tblGrid>
      <w:tr w:rsidR="00524361" w:rsidRPr="009C60E6" w:rsidTr="000F2E4D">
        <w:trPr>
          <w:trHeight w:val="882"/>
        </w:trPr>
        <w:tc>
          <w:tcPr>
            <w:tcW w:w="528" w:type="dxa"/>
            <w:vMerge w:val="restart"/>
          </w:tcPr>
          <w:p w:rsidR="00524361" w:rsidRPr="009C60E6" w:rsidRDefault="00524361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C60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vMerge w:val="restart"/>
          </w:tcPr>
          <w:p w:rsidR="00524361" w:rsidRPr="009C60E6" w:rsidRDefault="00524361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1D06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350" w:id="203081476"/>
              </w:rPr>
              <w:t>園児氏</w:t>
            </w:r>
            <w:r w:rsidRPr="00A01D06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350" w:id="203081476"/>
              </w:rPr>
              <w:t>名</w:t>
            </w:r>
          </w:p>
        </w:tc>
        <w:tc>
          <w:tcPr>
            <w:tcW w:w="1137" w:type="dxa"/>
            <w:gridSpan w:val="2"/>
          </w:tcPr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B3CA2">
              <w:rPr>
                <w:rFonts w:ascii="ＭＳ 明朝" w:eastAsia="ＭＳ 明朝" w:hAnsi="ＭＳ 明朝" w:cs="Times New Roman"/>
                <w:sz w:val="20"/>
                <w:szCs w:val="20"/>
              </w:rPr>
              <w:t>組</w:t>
            </w:r>
          </w:p>
        </w:tc>
        <w:tc>
          <w:tcPr>
            <w:tcW w:w="2648" w:type="dxa"/>
            <w:gridSpan w:val="3"/>
          </w:tcPr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B3CA2">
              <w:rPr>
                <w:rFonts w:ascii="ＭＳ 明朝" w:eastAsia="ＭＳ 明朝" w:hAnsi="ＭＳ 明朝" w:cs="Times New Roman"/>
                <w:sz w:val="20"/>
                <w:szCs w:val="20"/>
              </w:rPr>
              <w:t>氏名</w:t>
            </w:r>
          </w:p>
        </w:tc>
        <w:tc>
          <w:tcPr>
            <w:tcW w:w="3176" w:type="dxa"/>
            <w:gridSpan w:val="4"/>
          </w:tcPr>
          <w:p w:rsidR="00524361" w:rsidRDefault="00524361" w:rsidP="00D3620C">
            <w:pPr>
              <w:kinsoku w:val="0"/>
              <w:overflowPunct w:val="0"/>
              <w:spacing w:line="360" w:lineRule="exact"/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　　年　　月　　日生</w:t>
            </w:r>
          </w:p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(男・女)</w:t>
            </w:r>
          </w:p>
        </w:tc>
      </w:tr>
      <w:tr w:rsidR="00524361" w:rsidRPr="009C60E6" w:rsidTr="000F2E4D">
        <w:trPr>
          <w:trHeight w:val="852"/>
        </w:trPr>
        <w:tc>
          <w:tcPr>
            <w:tcW w:w="528" w:type="dxa"/>
            <w:vMerge/>
          </w:tcPr>
          <w:p w:rsidR="00524361" w:rsidRPr="009C60E6" w:rsidRDefault="00524361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4361" w:rsidRPr="00A01D06" w:rsidRDefault="00524361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B3CA2">
              <w:rPr>
                <w:rFonts w:ascii="ＭＳ 明朝" w:eastAsia="ＭＳ 明朝" w:hAnsi="ＭＳ 明朝" w:cs="Times New Roman"/>
                <w:sz w:val="20"/>
                <w:szCs w:val="20"/>
              </w:rPr>
              <w:t>組</w:t>
            </w:r>
          </w:p>
        </w:tc>
        <w:tc>
          <w:tcPr>
            <w:tcW w:w="2648" w:type="dxa"/>
            <w:gridSpan w:val="3"/>
          </w:tcPr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B3CA2">
              <w:rPr>
                <w:rFonts w:ascii="ＭＳ 明朝" w:eastAsia="ＭＳ 明朝" w:hAnsi="ＭＳ 明朝" w:cs="Times New Roman"/>
                <w:sz w:val="20"/>
                <w:szCs w:val="20"/>
              </w:rPr>
              <w:t>氏名</w:t>
            </w:r>
          </w:p>
        </w:tc>
        <w:tc>
          <w:tcPr>
            <w:tcW w:w="3176" w:type="dxa"/>
            <w:gridSpan w:val="4"/>
          </w:tcPr>
          <w:p w:rsidR="00524361" w:rsidRDefault="00524361" w:rsidP="00D3620C">
            <w:pPr>
              <w:kinsoku w:val="0"/>
              <w:overflowPunct w:val="0"/>
              <w:spacing w:line="360" w:lineRule="exact"/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　　年　　月　　日生</w:t>
            </w:r>
          </w:p>
          <w:p w:rsidR="00524361" w:rsidRPr="003B3CA2" w:rsidRDefault="00524361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(男・女)</w:t>
            </w:r>
          </w:p>
        </w:tc>
      </w:tr>
      <w:tr w:rsidR="00524361" w:rsidRPr="009C60E6" w:rsidTr="00B12E9F">
        <w:trPr>
          <w:trHeight w:val="490"/>
        </w:trPr>
        <w:tc>
          <w:tcPr>
            <w:tcW w:w="528" w:type="dxa"/>
            <w:vMerge w:val="restart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  <w:vMerge w:val="restart"/>
          </w:tcPr>
          <w:p w:rsidR="00A01D06" w:rsidRPr="009C60E6" w:rsidRDefault="00A01D06" w:rsidP="006D1C88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C60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希望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(</w:t>
            </w:r>
            <w:r w:rsidRPr="00313C62">
              <w:rPr>
                <w:rFonts w:ascii="ＭＳ 明朝" w:eastAsia="ＭＳ 明朝" w:hAnsi="ＭＳ 明朝" w:cs="Times New Roman" w:hint="eastAsia"/>
                <w:sz w:val="22"/>
              </w:rPr>
              <w:t>希望日に○をつけてください。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日</w:t>
            </w:r>
          </w:p>
        </w:tc>
        <w:tc>
          <w:tcPr>
            <w:tcW w:w="994" w:type="dxa"/>
            <w:gridSpan w:val="2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月</w:t>
            </w:r>
          </w:p>
        </w:tc>
        <w:tc>
          <w:tcPr>
            <w:tcW w:w="995" w:type="dxa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火</w:t>
            </w:r>
          </w:p>
        </w:tc>
        <w:tc>
          <w:tcPr>
            <w:tcW w:w="994" w:type="dxa"/>
            <w:gridSpan w:val="2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水</w:t>
            </w:r>
          </w:p>
        </w:tc>
        <w:tc>
          <w:tcPr>
            <w:tcW w:w="995" w:type="dxa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木</w:t>
            </w:r>
          </w:p>
        </w:tc>
        <w:tc>
          <w:tcPr>
            <w:tcW w:w="994" w:type="dxa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金</w:t>
            </w:r>
          </w:p>
        </w:tc>
        <w:tc>
          <w:tcPr>
            <w:tcW w:w="995" w:type="dxa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土</w:t>
            </w:r>
          </w:p>
        </w:tc>
      </w:tr>
      <w:tr w:rsidR="00524361" w:rsidRPr="009C60E6" w:rsidTr="00450A86">
        <w:trPr>
          <w:trHeight w:val="820"/>
        </w:trPr>
        <w:tc>
          <w:tcPr>
            <w:tcW w:w="528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r2bl w:val="single" w:sz="4" w:space="0" w:color="FF0000"/>
            </w:tcBorders>
          </w:tcPr>
          <w:p w:rsidR="00F90317" w:rsidRPr="004C164E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  <w:tcBorders>
              <w:tr2bl w:val="single" w:sz="4" w:space="0" w:color="FF0000"/>
            </w:tcBorders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</w:tr>
      <w:tr w:rsidR="00524361" w:rsidRPr="009C60E6" w:rsidTr="00450A86">
        <w:trPr>
          <w:trHeight w:val="818"/>
        </w:trPr>
        <w:tc>
          <w:tcPr>
            <w:tcW w:w="528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r2bl w:val="single" w:sz="4" w:space="0" w:color="FF0000"/>
            </w:tcBorders>
          </w:tcPr>
          <w:p w:rsidR="00F90317" w:rsidRPr="004C164E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  <w:tcBorders>
              <w:tr2bl w:val="single" w:sz="4" w:space="0" w:color="FF0000"/>
            </w:tcBorders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</w:tr>
      <w:tr w:rsidR="00524361" w:rsidRPr="009C60E6" w:rsidTr="00450A86">
        <w:trPr>
          <w:trHeight w:val="830"/>
        </w:trPr>
        <w:tc>
          <w:tcPr>
            <w:tcW w:w="528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r2bl w:val="single" w:sz="4" w:space="0" w:color="FF0000"/>
            </w:tcBorders>
          </w:tcPr>
          <w:p w:rsidR="00F90317" w:rsidRPr="004C164E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  <w:tcBorders>
              <w:tr2bl w:val="single" w:sz="4" w:space="0" w:color="FF0000"/>
            </w:tcBorders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</w:tr>
      <w:tr w:rsidR="00524361" w:rsidRPr="009C60E6" w:rsidTr="00450A86">
        <w:trPr>
          <w:trHeight w:val="814"/>
        </w:trPr>
        <w:tc>
          <w:tcPr>
            <w:tcW w:w="528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r2bl w:val="single" w:sz="4" w:space="0" w:color="FF0000"/>
            </w:tcBorders>
          </w:tcPr>
          <w:p w:rsidR="00F90317" w:rsidRPr="004C164E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  <w:tcBorders>
              <w:tr2bl w:val="single" w:sz="4" w:space="0" w:color="FF0000"/>
            </w:tcBorders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</w:tr>
      <w:tr w:rsidR="00524361" w:rsidRPr="009C60E6" w:rsidTr="00450A86">
        <w:trPr>
          <w:trHeight w:val="826"/>
        </w:trPr>
        <w:tc>
          <w:tcPr>
            <w:tcW w:w="528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317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r2bl w:val="single" w:sz="4" w:space="0" w:color="FF0000"/>
            </w:tcBorders>
          </w:tcPr>
          <w:p w:rsidR="00F90317" w:rsidRPr="004C164E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4" w:type="dxa"/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995" w:type="dxa"/>
            <w:tcBorders>
              <w:tr2bl w:val="single" w:sz="4" w:space="0" w:color="FF0000"/>
            </w:tcBorders>
          </w:tcPr>
          <w:p w:rsidR="00F90317" w:rsidRPr="009C60E6" w:rsidRDefault="00F90317" w:rsidP="000F2E4D">
            <w:pPr>
              <w:kinsoku w:val="0"/>
              <w:overflowPunct w:val="0"/>
              <w:spacing w:line="720" w:lineRule="auto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</w:p>
        </w:tc>
      </w:tr>
      <w:tr w:rsidR="00524361" w:rsidRPr="009C60E6" w:rsidTr="00B12E9F">
        <w:trPr>
          <w:trHeight w:val="461"/>
        </w:trPr>
        <w:tc>
          <w:tcPr>
            <w:tcW w:w="528" w:type="dxa"/>
            <w:vMerge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961" w:type="dxa"/>
            <w:gridSpan w:val="9"/>
          </w:tcPr>
          <w:p w:rsidR="00A01D06" w:rsidRPr="009C60E6" w:rsidRDefault="00A01D06" w:rsidP="00F70692">
            <w:pPr>
              <w:kinsoku w:val="0"/>
              <w:overflowPunct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C60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　　　　　　回</w:t>
            </w:r>
          </w:p>
        </w:tc>
      </w:tr>
      <w:tr w:rsidR="00524361" w:rsidRPr="009C60E6" w:rsidTr="00B12E9F">
        <w:trPr>
          <w:trHeight w:val="979"/>
        </w:trPr>
        <w:tc>
          <w:tcPr>
            <w:tcW w:w="528" w:type="dxa"/>
          </w:tcPr>
          <w:p w:rsidR="00A01D06" w:rsidRPr="009C60E6" w:rsidRDefault="00F90317" w:rsidP="00FE0387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</w:tcPr>
          <w:p w:rsidR="00A01D06" w:rsidRPr="009C60E6" w:rsidRDefault="00A01D06" w:rsidP="000F2E4D">
            <w:pPr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 w:rsidRPr="009C60E6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その他</w:t>
            </w:r>
            <w:r w:rsidR="000F2E4D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（</w:t>
            </w:r>
            <w:r w:rsidRPr="009C60E6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園に知らせておく</w:t>
            </w:r>
            <w:r w:rsidR="0050731E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こと</w:t>
            </w:r>
            <w:r w:rsidRPr="009C60E6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6961" w:type="dxa"/>
            <w:gridSpan w:val="9"/>
          </w:tcPr>
          <w:p w:rsidR="00A01D06" w:rsidRPr="009C60E6" w:rsidRDefault="00A01D06" w:rsidP="00FE0387">
            <w:pPr>
              <w:kinsoku w:val="0"/>
              <w:overflowPunct w:val="0"/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C60E6" w:rsidRPr="000F2E4D" w:rsidRDefault="009C60E6" w:rsidP="003B3EA7">
      <w:pPr>
        <w:rPr>
          <w:sz w:val="24"/>
          <w:szCs w:val="24"/>
        </w:rPr>
      </w:pPr>
    </w:p>
    <w:sectPr w:rsidR="009C60E6" w:rsidRPr="000F2E4D" w:rsidSect="00D7006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9E" w:rsidRDefault="008D049E" w:rsidP="00C867D2">
      <w:r>
        <w:separator/>
      </w:r>
    </w:p>
  </w:endnote>
  <w:endnote w:type="continuationSeparator" w:id="0">
    <w:p w:rsidR="008D049E" w:rsidRDefault="008D049E" w:rsidP="00C8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9E" w:rsidRDefault="008D049E" w:rsidP="00C867D2">
      <w:r>
        <w:separator/>
      </w:r>
    </w:p>
  </w:footnote>
  <w:footnote w:type="continuationSeparator" w:id="0">
    <w:p w:rsidR="008D049E" w:rsidRDefault="008D049E" w:rsidP="00C8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E96"/>
    <w:multiLevelType w:val="hybridMultilevel"/>
    <w:tmpl w:val="63EA989E"/>
    <w:lvl w:ilvl="0" w:tplc="68FAD2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61E23"/>
    <w:multiLevelType w:val="hybridMultilevel"/>
    <w:tmpl w:val="F3D859C2"/>
    <w:lvl w:ilvl="0" w:tplc="0BBEC5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83ADE"/>
    <w:multiLevelType w:val="hybridMultilevel"/>
    <w:tmpl w:val="7BCEF17A"/>
    <w:lvl w:ilvl="0" w:tplc="89B8EC7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3F1"/>
    <w:multiLevelType w:val="hybridMultilevel"/>
    <w:tmpl w:val="26B0BACA"/>
    <w:lvl w:ilvl="0" w:tplc="DED88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235B9"/>
    <w:multiLevelType w:val="hybridMultilevel"/>
    <w:tmpl w:val="3028EB8E"/>
    <w:lvl w:ilvl="0" w:tplc="4290FCD8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5D964E1"/>
    <w:multiLevelType w:val="hybridMultilevel"/>
    <w:tmpl w:val="7ABE4046"/>
    <w:lvl w:ilvl="0" w:tplc="DED88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25236"/>
    <w:multiLevelType w:val="hybridMultilevel"/>
    <w:tmpl w:val="A27C1CCE"/>
    <w:lvl w:ilvl="0" w:tplc="1994B5A2">
      <w:start w:val="1"/>
      <w:numFmt w:val="decimalFullWidth"/>
      <w:lvlText w:val="%1．"/>
      <w:lvlJc w:val="left"/>
      <w:pPr>
        <w:ind w:left="1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6760E"/>
    <w:multiLevelType w:val="hybridMultilevel"/>
    <w:tmpl w:val="6FACB066"/>
    <w:lvl w:ilvl="0" w:tplc="DED88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D9"/>
    <w:rsid w:val="00004A08"/>
    <w:rsid w:val="00007291"/>
    <w:rsid w:val="0002183D"/>
    <w:rsid w:val="0003581C"/>
    <w:rsid w:val="000417B8"/>
    <w:rsid w:val="00041AD5"/>
    <w:rsid w:val="000A12C3"/>
    <w:rsid w:val="000A3F63"/>
    <w:rsid w:val="000B6986"/>
    <w:rsid w:val="000F2E4D"/>
    <w:rsid w:val="00121DA6"/>
    <w:rsid w:val="00167A8C"/>
    <w:rsid w:val="0017274C"/>
    <w:rsid w:val="001B71AF"/>
    <w:rsid w:val="001F0BDC"/>
    <w:rsid w:val="00205C71"/>
    <w:rsid w:val="002306AD"/>
    <w:rsid w:val="00282DB9"/>
    <w:rsid w:val="002844D0"/>
    <w:rsid w:val="002A4314"/>
    <w:rsid w:val="002C35CF"/>
    <w:rsid w:val="002E7AD2"/>
    <w:rsid w:val="00313C62"/>
    <w:rsid w:val="0035765A"/>
    <w:rsid w:val="00370435"/>
    <w:rsid w:val="00375A3E"/>
    <w:rsid w:val="00384B73"/>
    <w:rsid w:val="003B3CA2"/>
    <w:rsid w:val="003B3EA7"/>
    <w:rsid w:val="003F2CB5"/>
    <w:rsid w:val="00416D76"/>
    <w:rsid w:val="004266D6"/>
    <w:rsid w:val="00450A86"/>
    <w:rsid w:val="0045220B"/>
    <w:rsid w:val="004658E2"/>
    <w:rsid w:val="00475C93"/>
    <w:rsid w:val="00490C84"/>
    <w:rsid w:val="004C0072"/>
    <w:rsid w:val="004C164E"/>
    <w:rsid w:val="004F66CD"/>
    <w:rsid w:val="00502293"/>
    <w:rsid w:val="0050731E"/>
    <w:rsid w:val="00515A88"/>
    <w:rsid w:val="00524361"/>
    <w:rsid w:val="005930AF"/>
    <w:rsid w:val="005B0F05"/>
    <w:rsid w:val="005E465A"/>
    <w:rsid w:val="00612D10"/>
    <w:rsid w:val="00633BE9"/>
    <w:rsid w:val="00667A92"/>
    <w:rsid w:val="0069171A"/>
    <w:rsid w:val="006A0B73"/>
    <w:rsid w:val="006C66E0"/>
    <w:rsid w:val="006D1C88"/>
    <w:rsid w:val="00760753"/>
    <w:rsid w:val="00772BFC"/>
    <w:rsid w:val="007B516F"/>
    <w:rsid w:val="008124FE"/>
    <w:rsid w:val="00835C5B"/>
    <w:rsid w:val="00845C7C"/>
    <w:rsid w:val="0084753D"/>
    <w:rsid w:val="00855195"/>
    <w:rsid w:val="00855F86"/>
    <w:rsid w:val="00880DC9"/>
    <w:rsid w:val="008A18ED"/>
    <w:rsid w:val="008B3420"/>
    <w:rsid w:val="008D049E"/>
    <w:rsid w:val="008F5E83"/>
    <w:rsid w:val="0090645C"/>
    <w:rsid w:val="00921B8A"/>
    <w:rsid w:val="00933EB9"/>
    <w:rsid w:val="009923DE"/>
    <w:rsid w:val="00997D89"/>
    <w:rsid w:val="009A1866"/>
    <w:rsid w:val="009A1BD7"/>
    <w:rsid w:val="009C60E6"/>
    <w:rsid w:val="00A01D06"/>
    <w:rsid w:val="00A1715C"/>
    <w:rsid w:val="00A82CC0"/>
    <w:rsid w:val="00AA3E95"/>
    <w:rsid w:val="00B06B4A"/>
    <w:rsid w:val="00B12E9F"/>
    <w:rsid w:val="00B24F7C"/>
    <w:rsid w:val="00B2656B"/>
    <w:rsid w:val="00B36696"/>
    <w:rsid w:val="00B41CCE"/>
    <w:rsid w:val="00B6498F"/>
    <w:rsid w:val="00BC1E7C"/>
    <w:rsid w:val="00BC2CC0"/>
    <w:rsid w:val="00BC5C75"/>
    <w:rsid w:val="00C00714"/>
    <w:rsid w:val="00C26EF1"/>
    <w:rsid w:val="00C27ADB"/>
    <w:rsid w:val="00C375C1"/>
    <w:rsid w:val="00C440D3"/>
    <w:rsid w:val="00C67AF5"/>
    <w:rsid w:val="00C867D2"/>
    <w:rsid w:val="00C911FB"/>
    <w:rsid w:val="00CC74CE"/>
    <w:rsid w:val="00CE45ED"/>
    <w:rsid w:val="00D134A0"/>
    <w:rsid w:val="00D240B3"/>
    <w:rsid w:val="00D3620C"/>
    <w:rsid w:val="00D54462"/>
    <w:rsid w:val="00D70060"/>
    <w:rsid w:val="00D80319"/>
    <w:rsid w:val="00D815BB"/>
    <w:rsid w:val="00D869BB"/>
    <w:rsid w:val="00DB36D9"/>
    <w:rsid w:val="00DF5B93"/>
    <w:rsid w:val="00E1223F"/>
    <w:rsid w:val="00E15CA8"/>
    <w:rsid w:val="00E620DA"/>
    <w:rsid w:val="00EF135C"/>
    <w:rsid w:val="00EF245B"/>
    <w:rsid w:val="00F70692"/>
    <w:rsid w:val="00F77169"/>
    <w:rsid w:val="00F90317"/>
    <w:rsid w:val="00FD7D65"/>
    <w:rsid w:val="00FE0387"/>
    <w:rsid w:val="00FE05EC"/>
    <w:rsid w:val="00FE4715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988F9A"/>
  <w15:docId w15:val="{BA9D0D9E-6D9A-46D9-A170-D4F88BCF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7D2"/>
  </w:style>
  <w:style w:type="paragraph" w:styleId="a5">
    <w:name w:val="footer"/>
    <w:basedOn w:val="a"/>
    <w:link w:val="a6"/>
    <w:uiPriority w:val="99"/>
    <w:unhideWhenUsed/>
    <w:rsid w:val="00C86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7D2"/>
  </w:style>
  <w:style w:type="paragraph" w:styleId="a7">
    <w:name w:val="Note Heading"/>
    <w:basedOn w:val="a"/>
    <w:next w:val="a"/>
    <w:link w:val="a8"/>
    <w:uiPriority w:val="99"/>
    <w:unhideWhenUsed/>
    <w:rsid w:val="00772BF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72BF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72BF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72BFC"/>
    <w:rPr>
      <w:sz w:val="24"/>
      <w:szCs w:val="24"/>
    </w:rPr>
  </w:style>
  <w:style w:type="paragraph" w:styleId="ab">
    <w:name w:val="List Paragraph"/>
    <w:basedOn w:val="a"/>
    <w:uiPriority w:val="34"/>
    <w:qFormat/>
    <w:rsid w:val="00772BF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84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44D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8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49F2-572B-496E-9E55-587C178A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11</cp:revision>
  <cp:lastPrinted>2018-06-26T05:36:00Z</cp:lastPrinted>
  <dcterms:created xsi:type="dcterms:W3CDTF">2018-06-29T02:13:00Z</dcterms:created>
  <dcterms:modified xsi:type="dcterms:W3CDTF">2019-04-17T01:05:00Z</dcterms:modified>
</cp:coreProperties>
</file>